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174-2020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浙江浦成电气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浙江省温州市乐清市经济开发区纬十二路288号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浙江省温州市乐清市经济开发区纬十二路288号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1、高压负荷开关、高压断路器、电能质量产品、汽车配件（线束、汽车尾灯壳体）、高压电缆分支箱、预装式变电站、环网柜、开闭所、JP柜、电表箱空壳体、智能配电终端，强制认证范围内低压成套开关设备、电能计量箱、电缆分接箱的生产及销售。2、强制认证范围内聚氯乙烯绝缘电线电缆的生产及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9-10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